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F90582">
        <w:rPr>
          <w:rFonts w:ascii="Arial" w:hAnsi="Arial" w:cs="Arial"/>
          <w:b/>
          <w:bCs/>
          <w:sz w:val="24"/>
          <w:szCs w:val="24"/>
        </w:rPr>
        <w:t>11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5162E4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5162E4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5162E4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162E4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1876D5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Default="00401207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</w:t>
      </w:r>
      <w:r w:rsidR="00805515">
        <w:rPr>
          <w:rFonts w:ascii="Arial" w:hAnsi="Arial" w:cs="Arial"/>
          <w:sz w:val="24"/>
          <w:szCs w:val="24"/>
        </w:rPr>
        <w:t xml:space="preserve">Debe hacer las pruebas de reportes, Editar el video promocionar y colaborar en el mismo, y revisar el manual de </w:t>
      </w:r>
      <w:r w:rsidR="009F68DD">
        <w:rPr>
          <w:rFonts w:ascii="Arial" w:hAnsi="Arial" w:cs="Arial"/>
          <w:sz w:val="24"/>
          <w:szCs w:val="24"/>
        </w:rPr>
        <w:t>instalación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</w:t>
      </w:r>
      <w:r w:rsidR="00805515">
        <w:rPr>
          <w:rFonts w:ascii="Arial" w:hAnsi="Arial" w:cs="Arial"/>
          <w:sz w:val="24"/>
          <w:szCs w:val="24"/>
        </w:rPr>
        <w:t xml:space="preserve">Hacer las pruebas del modulo de usuario, </w:t>
      </w:r>
      <w:r w:rsidR="00B47DC2">
        <w:rPr>
          <w:rFonts w:ascii="Arial" w:hAnsi="Arial" w:cs="Arial"/>
          <w:sz w:val="24"/>
          <w:szCs w:val="24"/>
        </w:rPr>
        <w:t>debe grabar el video promocional.</w:t>
      </w:r>
    </w:p>
    <w:p w:rsidR="00805515" w:rsidRDefault="00805515" w:rsidP="007D26EF">
      <w:pPr>
        <w:jc w:val="both"/>
        <w:rPr>
          <w:rFonts w:ascii="Arial" w:hAnsi="Arial" w:cs="Arial"/>
          <w:sz w:val="24"/>
          <w:szCs w:val="24"/>
        </w:rPr>
      </w:pPr>
    </w:p>
    <w:p w:rsidR="00B47DC2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nson Domínguez,</w:t>
      </w:r>
      <w:r w:rsidR="00B47DC2">
        <w:rPr>
          <w:rFonts w:ascii="Arial" w:hAnsi="Arial" w:cs="Arial"/>
          <w:sz w:val="24"/>
          <w:szCs w:val="24"/>
        </w:rPr>
        <w:t xml:space="preserve"> Debe hacer el manual de instalación de la aplicación, </w:t>
      </w:r>
      <w:r w:rsidR="00871368">
        <w:rPr>
          <w:rFonts w:ascii="Arial" w:hAnsi="Arial" w:cs="Arial"/>
          <w:sz w:val="24"/>
          <w:szCs w:val="24"/>
        </w:rPr>
        <w:t>deber hacer la revisión del manual del usuario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, </w:t>
      </w:r>
      <w:r w:rsidR="00871368">
        <w:rPr>
          <w:rFonts w:ascii="Arial" w:hAnsi="Arial" w:cs="Arial"/>
          <w:sz w:val="24"/>
          <w:szCs w:val="24"/>
        </w:rPr>
        <w:t>Debe hacer las pruebas del modulo de libro, debe planear del video promocional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ura Victoria Torres</w:t>
      </w:r>
      <w:r w:rsidR="00871368">
        <w:rPr>
          <w:rFonts w:ascii="Arial" w:hAnsi="Arial" w:cs="Arial"/>
          <w:sz w:val="24"/>
          <w:szCs w:val="24"/>
        </w:rPr>
        <w:t xml:space="preserve"> Pineda debe hacer las pruebas del </w:t>
      </w:r>
      <w:proofErr w:type="spellStart"/>
      <w:r w:rsidR="00871368">
        <w:rPr>
          <w:rFonts w:ascii="Arial" w:hAnsi="Arial" w:cs="Arial"/>
          <w:sz w:val="24"/>
          <w:szCs w:val="24"/>
        </w:rPr>
        <w:t>modulo</w:t>
      </w:r>
      <w:proofErr w:type="spellEnd"/>
      <w:r w:rsidR="00871368">
        <w:rPr>
          <w:rFonts w:ascii="Arial" w:hAnsi="Arial" w:cs="Arial"/>
          <w:sz w:val="24"/>
          <w:szCs w:val="24"/>
        </w:rPr>
        <w:t xml:space="preserve"> de préstamos</w:t>
      </w:r>
      <w:bookmarkStart w:id="0" w:name="_GoBack"/>
      <w:bookmarkEnd w:id="0"/>
      <w:r w:rsidR="00871368">
        <w:rPr>
          <w:rFonts w:ascii="Arial" w:hAnsi="Arial" w:cs="Arial"/>
          <w:sz w:val="24"/>
          <w:szCs w:val="24"/>
        </w:rPr>
        <w:t>, debe hacer el manual del usuario, y la presentación del proyecto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7D26EF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0C20BD" w:rsidRDefault="007D26EF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7D26EF" w:rsidRPr="000C20BD" w:rsidRDefault="007D26EF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7D26EF" w:rsidRPr="00F026A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836A0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836A0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503C8D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7D26EF" w:rsidRPr="000C20B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0C2839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322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063C7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063C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EB1322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7D26EF" w:rsidRPr="00EB5880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7D26EF" w:rsidRPr="00113D84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50E9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1D4EF8" w:rsidRDefault="007D26EF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7D26EF" w:rsidRPr="0099012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lastRenderedPageBreak/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31824" w:rsidRDefault="007D26EF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7D26EF" w:rsidRPr="00872E4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147400" w:rsidRDefault="007D26EF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6A2ACD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</w:t>
            </w:r>
            <w:r w:rsidR="007D26EF">
              <w:rPr>
                <w:rFonts w:ascii="Arial" w:hAnsi="Arial" w:cs="Arial"/>
                <w:sz w:val="24"/>
                <w:szCs w:val="24"/>
              </w:rPr>
              <w:t xml:space="preserve">Calcular </w:t>
            </w:r>
            <w:proofErr w:type="spellStart"/>
            <w:r w:rsidR="007D26EF"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7D26EF" w:rsidRPr="00E43B9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B1268" w:rsidRPr="000C20BD" w:rsidTr="00AB12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AB1268" w:rsidRDefault="00AB1268" w:rsidP="00AB126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4 del 20 de marzo hasta el 06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Abril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 2018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Pr="00AB1268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uebas modulo libr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prestamos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Reportes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configuración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eo promocional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planear: Anlinson</w:t>
            </w:r>
          </w:p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grabar: Brayan</w:t>
            </w:r>
          </w:p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editar: Pedronel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cion</w:t>
            </w:r>
            <w:proofErr w:type="spellEnd"/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posición )</w:t>
            </w:r>
            <w:proofErr w:type="gramEnd"/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7D26EF" w:rsidRDefault="007D26EF" w:rsidP="007D26EF">
      <w:pPr>
        <w:rPr>
          <w:rFonts w:ascii="Arial" w:hAnsi="Arial" w:cs="Arial"/>
          <w:b/>
          <w:bCs/>
          <w:sz w:val="22"/>
          <w:szCs w:val="22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Pr="00F32A18" w:rsidRDefault="007D26EF" w:rsidP="007D26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F6" w:rsidRDefault="003608F6" w:rsidP="00492562">
      <w:r>
        <w:separator/>
      </w:r>
    </w:p>
  </w:endnote>
  <w:endnote w:type="continuationSeparator" w:id="0">
    <w:p w:rsidR="003608F6" w:rsidRDefault="003608F6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F6" w:rsidRDefault="003608F6" w:rsidP="00492562">
      <w:r>
        <w:separator/>
      </w:r>
    </w:p>
  </w:footnote>
  <w:footnote w:type="continuationSeparator" w:id="0">
    <w:p w:rsidR="003608F6" w:rsidRDefault="003608F6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118705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25841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140B0"/>
    <w:rsid w:val="00223E7F"/>
    <w:rsid w:val="002349B0"/>
    <w:rsid w:val="002358A2"/>
    <w:rsid w:val="00261E44"/>
    <w:rsid w:val="00282F3F"/>
    <w:rsid w:val="002970A9"/>
    <w:rsid w:val="002C7C61"/>
    <w:rsid w:val="002D6356"/>
    <w:rsid w:val="002E4144"/>
    <w:rsid w:val="002E60CB"/>
    <w:rsid w:val="003038CF"/>
    <w:rsid w:val="003063C7"/>
    <w:rsid w:val="00312B67"/>
    <w:rsid w:val="0032431D"/>
    <w:rsid w:val="00332C50"/>
    <w:rsid w:val="00346B21"/>
    <w:rsid w:val="003504B2"/>
    <w:rsid w:val="003608F6"/>
    <w:rsid w:val="00365433"/>
    <w:rsid w:val="00366A35"/>
    <w:rsid w:val="00367681"/>
    <w:rsid w:val="00372DA1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120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506308"/>
    <w:rsid w:val="0051137B"/>
    <w:rsid w:val="005162E4"/>
    <w:rsid w:val="00521D8A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A04BE"/>
    <w:rsid w:val="006A2ACD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94077"/>
    <w:rsid w:val="007A1118"/>
    <w:rsid w:val="007A418E"/>
    <w:rsid w:val="007C4E0E"/>
    <w:rsid w:val="007D26EF"/>
    <w:rsid w:val="007D6D25"/>
    <w:rsid w:val="007E7802"/>
    <w:rsid w:val="007F1486"/>
    <w:rsid w:val="007F679D"/>
    <w:rsid w:val="008017AB"/>
    <w:rsid w:val="00805515"/>
    <w:rsid w:val="00813EC4"/>
    <w:rsid w:val="008235E6"/>
    <w:rsid w:val="00824EDD"/>
    <w:rsid w:val="00830268"/>
    <w:rsid w:val="008359EF"/>
    <w:rsid w:val="008504EA"/>
    <w:rsid w:val="00871368"/>
    <w:rsid w:val="00877143"/>
    <w:rsid w:val="00890BE9"/>
    <w:rsid w:val="0089416B"/>
    <w:rsid w:val="008A176C"/>
    <w:rsid w:val="008D2488"/>
    <w:rsid w:val="008D3169"/>
    <w:rsid w:val="008E4292"/>
    <w:rsid w:val="00914B80"/>
    <w:rsid w:val="00915906"/>
    <w:rsid w:val="00941445"/>
    <w:rsid w:val="00975635"/>
    <w:rsid w:val="009771A7"/>
    <w:rsid w:val="00981DDE"/>
    <w:rsid w:val="009B77DD"/>
    <w:rsid w:val="009F5155"/>
    <w:rsid w:val="009F68DD"/>
    <w:rsid w:val="00A23C98"/>
    <w:rsid w:val="00A5674D"/>
    <w:rsid w:val="00A66E8E"/>
    <w:rsid w:val="00A673AD"/>
    <w:rsid w:val="00AB1268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47DC2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45C0D"/>
    <w:rsid w:val="00C52BB3"/>
    <w:rsid w:val="00C66199"/>
    <w:rsid w:val="00C70E5E"/>
    <w:rsid w:val="00C746F6"/>
    <w:rsid w:val="00C84930"/>
    <w:rsid w:val="00C84FE7"/>
    <w:rsid w:val="00CA6EDB"/>
    <w:rsid w:val="00CB3D5A"/>
    <w:rsid w:val="00CD5187"/>
    <w:rsid w:val="00CF513B"/>
    <w:rsid w:val="00D0600D"/>
    <w:rsid w:val="00D25A97"/>
    <w:rsid w:val="00D27A89"/>
    <w:rsid w:val="00D34A79"/>
    <w:rsid w:val="00D4757A"/>
    <w:rsid w:val="00D57181"/>
    <w:rsid w:val="00D57F54"/>
    <w:rsid w:val="00D65BA8"/>
    <w:rsid w:val="00D84FE3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D2BB7"/>
    <w:rsid w:val="00FD5B1F"/>
    <w:rsid w:val="00FD749E"/>
    <w:rsid w:val="00FE29E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BE59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596B-85A1-4140-A21E-EBE695E8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16</cp:revision>
  <dcterms:created xsi:type="dcterms:W3CDTF">2015-05-12T01:09:00Z</dcterms:created>
  <dcterms:modified xsi:type="dcterms:W3CDTF">2018-03-21T11:25:00Z</dcterms:modified>
</cp:coreProperties>
</file>